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AB" w:rsidRPr="00BC0190" w:rsidRDefault="001A30AB" w:rsidP="00B92FCD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92FCD" w:rsidRPr="00BC0190" w:rsidRDefault="00B92FCD" w:rsidP="00B92FCD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bookmarkStart w:id="0" w:name="_GoBack"/>
      <w:bookmarkEnd w:id="0"/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6D764D" w:rsidRPr="00BC0190" w:rsidRDefault="006D764D" w:rsidP="00004B6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30AB" w:rsidRPr="006D2628" w:rsidRDefault="001A30AB" w:rsidP="00F9087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628">
        <w:rPr>
          <w:rFonts w:ascii="Times New Roman" w:hAnsi="Times New Roman" w:cs="Times New Roman"/>
          <w:sz w:val="28"/>
          <w:szCs w:val="28"/>
          <w:lang w:eastAsia="ar-SA"/>
        </w:rPr>
        <w:t>Рекомендуемая форма</w:t>
      </w:r>
      <w:r w:rsidR="00F908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заявк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на проведени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консультирования</w:t>
      </w:r>
    </w:p>
    <w:p w:rsidR="001A30AB" w:rsidRDefault="001A30AB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F5419" w:rsidRDefault="006F5419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735B" w:rsidTr="00FE32F9">
        <w:tc>
          <w:tcPr>
            <w:tcW w:w="4961" w:type="dxa"/>
          </w:tcPr>
          <w:p w:rsidR="0039735B" w:rsidRDefault="001E12BD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7" o:spid="_x0000_s1026" style="position:absolute;left:0;text-align:left;z-index:25226137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oQLBo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39735B">
              <w:br/>
            </w:r>
            <w:r w:rsidR="0039735B">
              <w:br/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9735B" w:rsidRDefault="001E12BD" w:rsidP="0020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8" o:spid="_x0000_s1042" style="position:absolute;left:0;text-align:left;z-index:25226240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gu7J8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9735B" w:rsidRDefault="004C25C4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C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35B" w:rsidRPr="009307B6" w:rsidRDefault="001E12BD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9" o:spid="_x0000_s1041" style="position:absolute;left:0;text-align:left;z-index:25226342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P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e9VDjDRRMKT4cXg77OOX+GnYo+Fd/BY/x8t4Fb/Gq+E93K+HD3BPzng9Pu9RwkM3&#10;t9bXQHqmV260vF251JqeO5W+IBr1eQK7aQKsD4jCY3VSlner+xjRo6+4AVrnw2NmFEqXBkuhU3NI&#10;TTZPfIBkEHoMASMVckidb2EnWQqW+jnjIBiSzTM6rxo7kw5tCCxJ+3qeZABXjkwQLqScQOWfQWNs&#10;grG8fn8LnKJzRqPDBFRCG/e7rKE/lsoP8UfVB61J9oVpd3kQuR2wQ1nZuO9pSX+0M/zmr1x+B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ZQVtT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Default="001E12BD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3" o:spid="_x0000_s1040" style="position:absolute;left:0;text-align:left;z-index:25226444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aSbe4u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9735B" w:rsidRPr="009307B6" w:rsidRDefault="001E12BD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4" o:spid="_x0000_s1039" style="position:absolute;left:0;text-align:left;z-index:25226547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JWqns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4" o:spid="_x0000_s1038" style="position:absolute;left:0;text-align:left;z-index:25226649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C0KWX3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9735B" w:rsidRPr="009307B6" w:rsidRDefault="001E12BD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5" o:spid="_x0000_s1037" style="position:absolute;left:0;text-align:left;z-index:25226752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Pr="008E5376" w:rsidRDefault="001E12BD" w:rsidP="0020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6" o:spid="_x0000_s1036" style="position:absolute;z-index:25227059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Ji5QEAAN0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J6dnGGmiYEjxw/Bm2Mcv8eOwR8Pb+C1+jp/idfwar4d3cL8Z3sM9OePN+LxHCQ/d&#10;7KyvgPRCr91oebt2qTU9dyp9QTTq8wR20wRYHxCFx/mDxUl5Co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CbY8Ji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7" o:spid="_x0000_s1035" style="position:absolute;z-index:25226956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Me5QEAANwDAAAOAAAAZHJzL2Uyb0RvYy54bWysU0uOEzEQ3SNxB8t70p2I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qfH/+ECNNFAwpfu7f9/v4LX7p96j/EK/j13gRL+P3eNl/hPtV/wnuyRmvhuc9Snjo&#10;Zmd9BaSneuUGy9uVS63ZcqfSF0SjbZ7AbpwA2wZE4fHxfDYvYU706Cpucdb58JQZhdKlxlLo1BtS&#10;kc0zHyAXhB5DwEh1HDLnW9hJloKlfsk46IVc04zOm8ZOpUMbAjvSvJ0mFcCVIxOECylHUPln0BCb&#10;YCxv398Cx+ic0egwApXQxv0ua9geS+WH+KPqg9Yk+9w0uzyH3A5YoaxsWPe0oz/aGX77Uy5v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Dtb5Me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8" o:spid="_x0000_s1034" style="position:absolute;z-index:25226854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BC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SmMShMFQ4ofhjfDPn6JH4c9Gt7Gb/Fz/BSv4td4NbyD+/XwHu7JGa/H5z1KeOhm&#10;Z30FpOd67UbL27VLrem5U+kLolGfJ7CbJsD6gCg8zu+WJw8WpxjRo6+4AVrnwyNmFEqXGkuhU3NI&#10;RbaPfYBkEHoMASMVckidb2EnWQqW+hnjIDgly+i8auxcOrQlsCTNq3mSAVw5MkG4kHIClX8GjbEJ&#10;xvL6/S1wis4ZjQ4TUAlt3O+yhv5YKj/EH1UftCbZl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AFUMEL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735B" w:rsidRDefault="0039735B" w:rsidP="0039735B"/>
    <w:p w:rsidR="0039735B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«___» _________ 20 __ г. в ____ часов ____ минут консультирование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вопросу</w:t>
      </w:r>
    </w:p>
    <w:p w:rsidR="0039735B" w:rsidRDefault="001E12BD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9" o:spid="_x0000_s1033" style="position:absolute;left:0;text-align:left;z-index:252271616;visibility:visible;mso-position-horizontal-relative:margin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9735B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9735B" w:rsidRDefault="001E12BD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0" o:spid="_x0000_s1032" style="position:absolute;left:0;text-align:left;z-index:252276736;visibility:visible;mso-position-horizontal:right;mso-position-horizontal-relative:margin;mso-width-relative:margin;mso-height-relative:margin" from="2778.2pt,18.3pt" to="3288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39735B" w:rsidRPr="00116CD9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ые) предусмотрен (-ы)</w:t>
      </w:r>
    </w:p>
    <w:p w:rsidR="0039735B" w:rsidRDefault="001E12BD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1" o:spid="_x0000_s1031" style="position:absolute;left:0;text-align:left;z-index:252277760;visibility:visible;mso-position-horizontal:right;mso-position-horizontal-relative:margin;mso-width-relative:margin;mso-height-relative:margin" from="2773.4pt,18.8pt" to="3283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" strokecolor="black [3200]" strokeweight=".5pt">
            <v:stroke joinstyle="miter"/>
            <w10:wrap anchorx="margin"/>
          </v:line>
        </w:pict>
      </w:r>
    </w:p>
    <w:p w:rsidR="0039735B" w:rsidRDefault="0039735B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рошу осуществить </w:t>
      </w:r>
    </w:p>
    <w:p w:rsidR="0039735B" w:rsidRPr="00116CD9" w:rsidRDefault="001E12BD" w:rsidP="003973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2" o:spid="_x0000_s1030" style="position:absolute;left:0;text-align:left;z-index:252274688;visibility:visible;mso-position-horizontal-relative:margin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nH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9735B">
        <w:rPr>
          <w:rFonts w:ascii="Times New Roman" w:hAnsi="Times New Roman" w:cs="Times New Roman"/>
          <w:sz w:val="20"/>
          <w:szCs w:val="20"/>
        </w:rPr>
        <w:t>(по телефону, посредством</w:t>
      </w:r>
    </w:p>
    <w:p w:rsidR="0039735B" w:rsidRDefault="001E12BD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3" o:spid="_x0000_s1029" style="position:absolute;left:0;text-align:left;z-index:252275712;visibility:visible;mso-position-horizontal:right;mso-position-horizontal-relative:margin;mso-width-relative:margin;mso-height-relative:margin" from="2773.4pt,18.35pt" to="3283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35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1E12BD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64" o:spid="_x0000_s1028" style="position:absolute;left:0;text-align:left;z-index:25227264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Y5QEAAN0DAAAOAAAAZHJzL2Uyb0RvYy54bWysU82O0zAQviPxDpbvNElZVh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cnqCkSYKhhQ/DG+GffwSPw57NLyN3+Ln+Clexa/xangH9+vhPdyTM16Pz3uU8NDN&#10;3voaSM/1yo2WtyuXWrPlTqUviEbbPIHdNAG2DYjCY3V3Xj0o72FEj77iBmidD4+YUShdGiyFTs0h&#10;Ndk89gGSQegxBIxUyCF1voWdZClY6meMg+CULKPzqrFz6dCGwJK0r6okA7hyZIJwIeUEKv8MGmMT&#10;jOX1+1vgFJ0zGh0moBLauN9lDdtjqfwQf1R90JpkX5p2lweR2wE7lJWN+56W9Ec7w2/+yuV3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5AyUmO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65" o:spid="_x0000_s1027" style="position:absolute;left:0;text-align:left;z-index:252273664;visibility:visible;mso-position-horizontal:right;mso-position-horizontal-relative:margin;mso-width-relative:margin;mso-height-relative:margin" from="384.2pt,14.8pt" to="49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vk+L+O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C74" w:rsidRPr="004A172C" w:rsidRDefault="0039735B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07C74" w:rsidRPr="004A172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BD" w:rsidRDefault="001E12BD" w:rsidP="004A21F0">
      <w:pPr>
        <w:spacing w:after="0" w:line="240" w:lineRule="auto"/>
      </w:pPr>
      <w:r>
        <w:separator/>
      </w:r>
    </w:p>
  </w:endnote>
  <w:endnote w:type="continuationSeparator" w:id="0">
    <w:p w:rsidR="001E12BD" w:rsidRDefault="001E12BD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BD" w:rsidRDefault="001E12BD" w:rsidP="004A21F0">
      <w:pPr>
        <w:spacing w:after="0" w:line="240" w:lineRule="auto"/>
      </w:pPr>
      <w:r>
        <w:separator/>
      </w:r>
    </w:p>
  </w:footnote>
  <w:footnote w:type="continuationSeparator" w:id="0">
    <w:p w:rsidR="001E12BD" w:rsidRDefault="001E12BD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63B26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12BD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6F5"/>
    <w:rsid w:val="003A0D5B"/>
    <w:rsid w:val="003A5795"/>
    <w:rsid w:val="003B4F95"/>
    <w:rsid w:val="003B5541"/>
    <w:rsid w:val="003B6AC1"/>
    <w:rsid w:val="003C07AC"/>
    <w:rsid w:val="003C59C9"/>
    <w:rsid w:val="003C67F4"/>
    <w:rsid w:val="003F0AF5"/>
    <w:rsid w:val="003F35D1"/>
    <w:rsid w:val="00406E31"/>
    <w:rsid w:val="004074AE"/>
    <w:rsid w:val="00412D70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172C"/>
    <w:rsid w:val="004A21F0"/>
    <w:rsid w:val="004A6005"/>
    <w:rsid w:val="004A78FD"/>
    <w:rsid w:val="004B0FF7"/>
    <w:rsid w:val="004C25C4"/>
    <w:rsid w:val="004C6C2C"/>
    <w:rsid w:val="004D29E7"/>
    <w:rsid w:val="004E0352"/>
    <w:rsid w:val="004E60EE"/>
    <w:rsid w:val="004E7420"/>
    <w:rsid w:val="004F347A"/>
    <w:rsid w:val="00506646"/>
    <w:rsid w:val="005206B0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1B10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75A7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C3A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2FCD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47418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4FA2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3DBF80E-84FA-4425-AF59-2F3D4873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087-928B-4FA4-8B32-BA2F8A8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0</cp:revision>
  <cp:lastPrinted>2023-10-27T12:28:00Z</cp:lastPrinted>
  <dcterms:created xsi:type="dcterms:W3CDTF">2022-02-10T12:02:00Z</dcterms:created>
  <dcterms:modified xsi:type="dcterms:W3CDTF">2023-10-27T12:28:00Z</dcterms:modified>
</cp:coreProperties>
</file>